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25" w:type="dxa"/>
        <w:tblInd w:w="-572" w:type="dxa"/>
        <w:tblLook w:val="04A0" w:firstRow="1" w:lastRow="0" w:firstColumn="1" w:lastColumn="0" w:noHBand="0" w:noVBand="1"/>
      </w:tblPr>
      <w:tblGrid>
        <w:gridCol w:w="3331"/>
        <w:gridCol w:w="3331"/>
        <w:gridCol w:w="3331"/>
        <w:gridCol w:w="3332"/>
      </w:tblGrid>
      <w:tr w:rsidR="0070317A" w:rsidRPr="0090395A" w:rsidTr="00E041A8">
        <w:tc>
          <w:tcPr>
            <w:tcW w:w="13325" w:type="dxa"/>
            <w:gridSpan w:val="4"/>
            <w:shd w:val="clear" w:color="auto" w:fill="002060"/>
            <w:vAlign w:val="center"/>
          </w:tcPr>
          <w:p w:rsidR="0070317A" w:rsidRPr="0090395A" w:rsidRDefault="0070317A" w:rsidP="00847627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90395A">
              <w:rPr>
                <w:rFonts w:ascii="SassoonPrimaryInfant" w:hAnsi="SassoonPrimaryInfant"/>
                <w:sz w:val="24"/>
                <w:szCs w:val="24"/>
              </w:rPr>
              <w:t xml:space="preserve">Balliol </w:t>
            </w:r>
            <w:r w:rsidR="005C613C" w:rsidRPr="0090395A">
              <w:rPr>
                <w:rFonts w:ascii="SassoonPrimaryInfant" w:hAnsi="SassoonPrimaryInfant"/>
                <w:sz w:val="24"/>
                <w:szCs w:val="24"/>
              </w:rPr>
              <w:t>Primary School Spelling – YEAR 4</w:t>
            </w:r>
            <w:r w:rsidR="000714E1" w:rsidRPr="0090395A">
              <w:rPr>
                <w:rFonts w:ascii="SassoonPrimaryInfant" w:hAnsi="SassoonPrimaryInfant"/>
                <w:sz w:val="24"/>
                <w:szCs w:val="24"/>
              </w:rPr>
              <w:t xml:space="preserve"> week beginning </w:t>
            </w:r>
            <w:r w:rsidR="00A77EA3">
              <w:rPr>
                <w:rFonts w:ascii="SassoonPrimaryInfant" w:hAnsi="SassoonPrimaryInfant"/>
                <w:sz w:val="24"/>
                <w:szCs w:val="24"/>
              </w:rPr>
              <w:t>Monday 25</w:t>
            </w:r>
            <w:r w:rsidR="00847627" w:rsidRPr="00847627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 w:rsidR="00847627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BF6423" w:rsidRPr="0090395A">
              <w:rPr>
                <w:rFonts w:ascii="SassoonPrimaryInfant" w:hAnsi="SassoonPrimaryInfant"/>
                <w:sz w:val="24"/>
                <w:szCs w:val="24"/>
              </w:rPr>
              <w:t>September</w:t>
            </w:r>
            <w:r w:rsidR="007B1DAD" w:rsidRPr="0090395A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AE4C90" w:rsidRPr="0090395A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A77EA3">
              <w:rPr>
                <w:rFonts w:ascii="SassoonPrimaryInfant" w:hAnsi="SassoonPrimaryInfant"/>
                <w:sz w:val="24"/>
                <w:szCs w:val="24"/>
              </w:rPr>
              <w:t>2023</w:t>
            </w:r>
          </w:p>
        </w:tc>
      </w:tr>
      <w:tr w:rsidR="00E041A8" w:rsidRPr="0090395A" w:rsidTr="00E041A8">
        <w:tc>
          <w:tcPr>
            <w:tcW w:w="3331" w:type="dxa"/>
          </w:tcPr>
          <w:p w:rsidR="00E041A8" w:rsidRPr="00E041A8" w:rsidRDefault="00E041A8" w:rsidP="00E041A8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Group 1 –</w:t>
            </w:r>
          </w:p>
        </w:tc>
        <w:tc>
          <w:tcPr>
            <w:tcW w:w="3331" w:type="dxa"/>
          </w:tcPr>
          <w:p w:rsidR="00E041A8" w:rsidRPr="00E041A8" w:rsidRDefault="00E041A8" w:rsidP="00A77EA3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Group 2 –</w:t>
            </w:r>
          </w:p>
          <w:p w:rsidR="00E041A8" w:rsidRPr="00E041A8" w:rsidRDefault="00E041A8" w:rsidP="00E041A8">
            <w:pPr>
              <w:rPr>
                <w:rFonts w:ascii="SassoonCRInfant" w:hAnsi="SassoonCRInfant"/>
                <w:sz w:val="36"/>
                <w:szCs w:val="24"/>
              </w:rPr>
            </w:pPr>
          </w:p>
        </w:tc>
        <w:tc>
          <w:tcPr>
            <w:tcW w:w="3331" w:type="dxa"/>
          </w:tcPr>
          <w:p w:rsidR="00E041A8" w:rsidRPr="00E041A8" w:rsidRDefault="00E041A8" w:rsidP="00A77EA3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 xml:space="preserve">Group 3 – </w:t>
            </w:r>
          </w:p>
          <w:p w:rsidR="00E041A8" w:rsidRPr="00E041A8" w:rsidRDefault="00E041A8" w:rsidP="00E041A8">
            <w:pPr>
              <w:rPr>
                <w:rFonts w:ascii="SassoonCRInfant" w:hAnsi="SassoonCRInfant"/>
                <w:sz w:val="36"/>
                <w:szCs w:val="24"/>
              </w:rPr>
            </w:pPr>
          </w:p>
        </w:tc>
        <w:tc>
          <w:tcPr>
            <w:tcW w:w="3332" w:type="dxa"/>
          </w:tcPr>
          <w:p w:rsidR="00E041A8" w:rsidRPr="00E041A8" w:rsidRDefault="00E041A8" w:rsidP="00A77EA3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 xml:space="preserve">Group 4 – </w:t>
            </w:r>
          </w:p>
          <w:p w:rsidR="00E041A8" w:rsidRPr="00E041A8" w:rsidRDefault="00E041A8" w:rsidP="00E041A8">
            <w:pPr>
              <w:rPr>
                <w:rFonts w:ascii="SassoonCRInfant" w:hAnsi="SassoonCRInfant"/>
                <w:sz w:val="36"/>
                <w:szCs w:val="24"/>
              </w:rPr>
            </w:pPr>
            <w:bookmarkStart w:id="0" w:name="_GoBack"/>
            <w:bookmarkEnd w:id="0"/>
          </w:p>
        </w:tc>
      </w:tr>
      <w:tr w:rsidR="00E041A8" w:rsidRPr="0090395A" w:rsidTr="00E041A8">
        <w:tc>
          <w:tcPr>
            <w:tcW w:w="13325" w:type="dxa"/>
            <w:gridSpan w:val="4"/>
            <w:vAlign w:val="center"/>
          </w:tcPr>
          <w:p w:rsidR="00E041A8" w:rsidRPr="00E041A8" w:rsidRDefault="00E041A8" w:rsidP="003504DF">
            <w:pPr>
              <w:jc w:val="center"/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‘Term 1 Week 4’</w:t>
            </w:r>
          </w:p>
        </w:tc>
      </w:tr>
      <w:tr w:rsidR="00E041A8" w:rsidRPr="0090395A" w:rsidTr="00E041A8">
        <w:trPr>
          <w:trHeight w:val="1188"/>
        </w:trPr>
        <w:tc>
          <w:tcPr>
            <w:tcW w:w="3331" w:type="dxa"/>
          </w:tcPr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ba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thi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ho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su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wi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bunk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sing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string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hang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long</w:t>
            </w:r>
          </w:p>
        </w:tc>
        <w:tc>
          <w:tcPr>
            <w:tcW w:w="3331" w:type="dxa"/>
          </w:tcPr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bad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ed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brid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dod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fud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a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hu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chan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charg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village</w:t>
            </w:r>
          </w:p>
        </w:tc>
        <w:tc>
          <w:tcPr>
            <w:tcW w:w="3331" w:type="dxa"/>
          </w:tcPr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earth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early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learn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heard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earn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pearl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search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unearth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earl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rehearse</w:t>
            </w:r>
          </w:p>
        </w:tc>
        <w:tc>
          <w:tcPr>
            <w:tcW w:w="3332" w:type="dxa"/>
          </w:tcPr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llegal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llegibl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llogical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lliterat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llicit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rregular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rrelevant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rresponsible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rrational</w:t>
            </w:r>
          </w:p>
          <w:p w:rsidR="00E041A8" w:rsidRPr="00E041A8" w:rsidRDefault="00E041A8" w:rsidP="00847627">
            <w:pPr>
              <w:rPr>
                <w:rFonts w:ascii="SassoonCRInfant" w:hAnsi="SassoonCRInfant"/>
                <w:sz w:val="36"/>
                <w:szCs w:val="24"/>
              </w:rPr>
            </w:pPr>
            <w:r w:rsidRPr="00E041A8">
              <w:rPr>
                <w:rFonts w:ascii="SassoonCRInfant" w:hAnsi="SassoonCRInfant"/>
                <w:sz w:val="36"/>
                <w:szCs w:val="24"/>
              </w:rPr>
              <w:t>irresistible</w:t>
            </w:r>
          </w:p>
        </w:tc>
      </w:tr>
    </w:tbl>
    <w:p w:rsidR="0090088D" w:rsidRPr="00162A2A" w:rsidRDefault="0090088D">
      <w:pPr>
        <w:rPr>
          <w:rFonts w:ascii="SassoonPrimaryInfant" w:hAnsi="SassoonPrimaryInfant"/>
          <w:sz w:val="24"/>
          <w:szCs w:val="24"/>
        </w:rPr>
      </w:pPr>
    </w:p>
    <w:sectPr w:rsidR="0090088D" w:rsidRPr="00162A2A" w:rsidSect="00501571">
      <w:headerReference w:type="default" r:id="rId7"/>
      <w:pgSz w:w="16838" w:h="11906" w:orient="landscape"/>
      <w:pgMar w:top="1218" w:right="1440" w:bottom="284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A4" w:rsidRDefault="00174BA4" w:rsidP="0070317A">
      <w:pPr>
        <w:spacing w:after="0" w:line="240" w:lineRule="auto"/>
      </w:pPr>
      <w:r>
        <w:separator/>
      </w:r>
    </w:p>
  </w:endnote>
  <w:endnote w:type="continuationSeparator" w:id="0">
    <w:p w:rsidR="00174BA4" w:rsidRDefault="00174BA4" w:rsidP="0070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A4" w:rsidRDefault="00174BA4" w:rsidP="0070317A">
      <w:pPr>
        <w:spacing w:after="0" w:line="240" w:lineRule="auto"/>
      </w:pPr>
      <w:r>
        <w:separator/>
      </w:r>
    </w:p>
  </w:footnote>
  <w:footnote w:type="continuationSeparator" w:id="0">
    <w:p w:rsidR="00174BA4" w:rsidRDefault="00174BA4" w:rsidP="0070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7A" w:rsidRDefault="0070317A">
    <w:pPr>
      <w:pStyle w:val="Header"/>
    </w:pPr>
    <w:r>
      <w:rPr>
        <w:noProof/>
        <w:lang w:eastAsia="en-GB"/>
      </w:rPr>
      <w:drawing>
        <wp:inline distT="0" distB="0" distL="0" distR="0" wp14:anchorId="4721C235" wp14:editId="752437D4">
          <wp:extent cx="961901" cy="486150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865" cy="49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A"/>
    <w:rsid w:val="000150C0"/>
    <w:rsid w:val="000173EE"/>
    <w:rsid w:val="00026B76"/>
    <w:rsid w:val="00033CAD"/>
    <w:rsid w:val="0003510A"/>
    <w:rsid w:val="0006644D"/>
    <w:rsid w:val="000714E1"/>
    <w:rsid w:val="00095093"/>
    <w:rsid w:val="000A78C7"/>
    <w:rsid w:val="000B304F"/>
    <w:rsid w:val="000F1E55"/>
    <w:rsid w:val="000F2F8E"/>
    <w:rsid w:val="000F54B9"/>
    <w:rsid w:val="0011250B"/>
    <w:rsid w:val="001154AE"/>
    <w:rsid w:val="00115A84"/>
    <w:rsid w:val="00126996"/>
    <w:rsid w:val="001570EE"/>
    <w:rsid w:val="00162A2A"/>
    <w:rsid w:val="00174BA4"/>
    <w:rsid w:val="0018405F"/>
    <w:rsid w:val="001F3CBA"/>
    <w:rsid w:val="0020130E"/>
    <w:rsid w:val="00203CCF"/>
    <w:rsid w:val="0021400F"/>
    <w:rsid w:val="002266AC"/>
    <w:rsid w:val="00245EFB"/>
    <w:rsid w:val="00247B7B"/>
    <w:rsid w:val="00250235"/>
    <w:rsid w:val="0029109F"/>
    <w:rsid w:val="00294B44"/>
    <w:rsid w:val="00295220"/>
    <w:rsid w:val="002A4E62"/>
    <w:rsid w:val="002A5D4E"/>
    <w:rsid w:val="002A7523"/>
    <w:rsid w:val="002C5324"/>
    <w:rsid w:val="002D5711"/>
    <w:rsid w:val="002E006A"/>
    <w:rsid w:val="00326854"/>
    <w:rsid w:val="00333734"/>
    <w:rsid w:val="00344AE4"/>
    <w:rsid w:val="003450CC"/>
    <w:rsid w:val="003504DF"/>
    <w:rsid w:val="00386332"/>
    <w:rsid w:val="0039431F"/>
    <w:rsid w:val="003944CF"/>
    <w:rsid w:val="003946DA"/>
    <w:rsid w:val="003A1C28"/>
    <w:rsid w:val="003B59E3"/>
    <w:rsid w:val="003E018B"/>
    <w:rsid w:val="003F4EF5"/>
    <w:rsid w:val="004112DB"/>
    <w:rsid w:val="00416385"/>
    <w:rsid w:val="004334F1"/>
    <w:rsid w:val="00447411"/>
    <w:rsid w:val="0045397D"/>
    <w:rsid w:val="004607C5"/>
    <w:rsid w:val="004608DD"/>
    <w:rsid w:val="00487F58"/>
    <w:rsid w:val="004A7C43"/>
    <w:rsid w:val="004E478F"/>
    <w:rsid w:val="004F068B"/>
    <w:rsid w:val="00501571"/>
    <w:rsid w:val="00511039"/>
    <w:rsid w:val="00514C4B"/>
    <w:rsid w:val="00534046"/>
    <w:rsid w:val="005656D6"/>
    <w:rsid w:val="00570E89"/>
    <w:rsid w:val="005C2FA0"/>
    <w:rsid w:val="005C613C"/>
    <w:rsid w:val="0061412C"/>
    <w:rsid w:val="00645648"/>
    <w:rsid w:val="006874D7"/>
    <w:rsid w:val="006C1912"/>
    <w:rsid w:val="006C665E"/>
    <w:rsid w:val="00701965"/>
    <w:rsid w:val="0070317A"/>
    <w:rsid w:val="00712D16"/>
    <w:rsid w:val="00714281"/>
    <w:rsid w:val="00716849"/>
    <w:rsid w:val="00723571"/>
    <w:rsid w:val="00741C2E"/>
    <w:rsid w:val="007A07BB"/>
    <w:rsid w:val="007B1072"/>
    <w:rsid w:val="007B1DAD"/>
    <w:rsid w:val="007B48FF"/>
    <w:rsid w:val="007B4A03"/>
    <w:rsid w:val="007C1B20"/>
    <w:rsid w:val="0081487E"/>
    <w:rsid w:val="008235DB"/>
    <w:rsid w:val="008423A8"/>
    <w:rsid w:val="00843373"/>
    <w:rsid w:val="008461C1"/>
    <w:rsid w:val="00847627"/>
    <w:rsid w:val="00880D83"/>
    <w:rsid w:val="008817DC"/>
    <w:rsid w:val="008911D6"/>
    <w:rsid w:val="008A0EDF"/>
    <w:rsid w:val="008A5427"/>
    <w:rsid w:val="008B5112"/>
    <w:rsid w:val="008C7823"/>
    <w:rsid w:val="008D0934"/>
    <w:rsid w:val="0090088D"/>
    <w:rsid w:val="0090395A"/>
    <w:rsid w:val="0091317B"/>
    <w:rsid w:val="00944ACA"/>
    <w:rsid w:val="009517D1"/>
    <w:rsid w:val="0097116C"/>
    <w:rsid w:val="009B2B56"/>
    <w:rsid w:val="009D0FF3"/>
    <w:rsid w:val="009E68FF"/>
    <w:rsid w:val="009E753F"/>
    <w:rsid w:val="00A337D8"/>
    <w:rsid w:val="00A41010"/>
    <w:rsid w:val="00A566B1"/>
    <w:rsid w:val="00A62E16"/>
    <w:rsid w:val="00A77EA3"/>
    <w:rsid w:val="00A820D7"/>
    <w:rsid w:val="00A839B6"/>
    <w:rsid w:val="00A90183"/>
    <w:rsid w:val="00AA37B4"/>
    <w:rsid w:val="00AD233A"/>
    <w:rsid w:val="00AE4C90"/>
    <w:rsid w:val="00AE7B48"/>
    <w:rsid w:val="00AF7E9C"/>
    <w:rsid w:val="00B03032"/>
    <w:rsid w:val="00B24A60"/>
    <w:rsid w:val="00B34F32"/>
    <w:rsid w:val="00B35C5D"/>
    <w:rsid w:val="00B70DF5"/>
    <w:rsid w:val="00B73F36"/>
    <w:rsid w:val="00B94C86"/>
    <w:rsid w:val="00BD38DA"/>
    <w:rsid w:val="00BF166D"/>
    <w:rsid w:val="00BF6423"/>
    <w:rsid w:val="00C075CB"/>
    <w:rsid w:val="00C47DA1"/>
    <w:rsid w:val="00C622B3"/>
    <w:rsid w:val="00C64FB2"/>
    <w:rsid w:val="00C67FA7"/>
    <w:rsid w:val="00C72BA1"/>
    <w:rsid w:val="00C841A4"/>
    <w:rsid w:val="00C86770"/>
    <w:rsid w:val="00CC6CF4"/>
    <w:rsid w:val="00CD1FC0"/>
    <w:rsid w:val="00D16703"/>
    <w:rsid w:val="00D47AF6"/>
    <w:rsid w:val="00D532BA"/>
    <w:rsid w:val="00D573C5"/>
    <w:rsid w:val="00D634AF"/>
    <w:rsid w:val="00D83D63"/>
    <w:rsid w:val="00D92662"/>
    <w:rsid w:val="00D94C88"/>
    <w:rsid w:val="00DB43AA"/>
    <w:rsid w:val="00DC1519"/>
    <w:rsid w:val="00DE57D0"/>
    <w:rsid w:val="00DF329C"/>
    <w:rsid w:val="00DF387C"/>
    <w:rsid w:val="00E004A8"/>
    <w:rsid w:val="00E041A8"/>
    <w:rsid w:val="00E042F8"/>
    <w:rsid w:val="00E167E9"/>
    <w:rsid w:val="00E32770"/>
    <w:rsid w:val="00E34D41"/>
    <w:rsid w:val="00E463FC"/>
    <w:rsid w:val="00E735CE"/>
    <w:rsid w:val="00E7449E"/>
    <w:rsid w:val="00E946B4"/>
    <w:rsid w:val="00ED6080"/>
    <w:rsid w:val="00F01D1C"/>
    <w:rsid w:val="00F11F7B"/>
    <w:rsid w:val="00F12770"/>
    <w:rsid w:val="00F25C06"/>
    <w:rsid w:val="00F60B48"/>
    <w:rsid w:val="00F90137"/>
    <w:rsid w:val="00FA3D85"/>
    <w:rsid w:val="00FA5451"/>
    <w:rsid w:val="00FB0CC1"/>
    <w:rsid w:val="00FC05AE"/>
    <w:rsid w:val="00FE2DB8"/>
    <w:rsid w:val="00FE48A8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B4F08D7"/>
  <w15:docId w15:val="{6E8DC38A-CD34-4662-BEB0-181FF704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7A"/>
  </w:style>
  <w:style w:type="paragraph" w:styleId="Footer">
    <w:name w:val="footer"/>
    <w:basedOn w:val="Normal"/>
    <w:link w:val="FooterChar"/>
    <w:uiPriority w:val="99"/>
    <w:unhideWhenUsed/>
    <w:rsid w:val="0070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7A"/>
  </w:style>
  <w:style w:type="table" w:styleId="TableGrid">
    <w:name w:val="Table Grid"/>
    <w:basedOn w:val="TableNormal"/>
    <w:rsid w:val="0070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F8D1-9EFD-4DE3-B1ED-03D8A14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O'Connor</dc:creator>
  <cp:lastModifiedBy>Francesca Freer</cp:lastModifiedBy>
  <cp:revision>2</cp:revision>
  <cp:lastPrinted>2022-09-06T07:43:00Z</cp:lastPrinted>
  <dcterms:created xsi:type="dcterms:W3CDTF">2023-09-03T18:56:00Z</dcterms:created>
  <dcterms:modified xsi:type="dcterms:W3CDTF">2023-09-03T18:56:00Z</dcterms:modified>
</cp:coreProperties>
</file>